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A7" w:rsidRDefault="002C68A7" w:rsidP="002C68A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C68A7" w:rsidRDefault="002C68A7" w:rsidP="002C68A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C68A7" w:rsidRDefault="002C68A7" w:rsidP="002C68A7">
      <w:pPr>
        <w:jc w:val="center"/>
        <w:rPr>
          <w:sz w:val="28"/>
          <w:szCs w:val="28"/>
        </w:rPr>
      </w:pPr>
    </w:p>
    <w:p w:rsidR="002C68A7" w:rsidRDefault="002C68A7" w:rsidP="002C68A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C68A7" w:rsidRDefault="002C68A7" w:rsidP="002C68A7">
      <w:pPr>
        <w:jc w:val="center"/>
        <w:rPr>
          <w:sz w:val="28"/>
          <w:szCs w:val="28"/>
        </w:rPr>
      </w:pPr>
    </w:p>
    <w:p w:rsidR="002C68A7" w:rsidRDefault="002C68A7" w:rsidP="002C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C68A7" w:rsidRDefault="002C68A7" w:rsidP="002C68A7">
      <w:pPr>
        <w:jc w:val="center"/>
        <w:rPr>
          <w:b/>
          <w:sz w:val="28"/>
          <w:szCs w:val="28"/>
        </w:rPr>
      </w:pPr>
    </w:p>
    <w:p w:rsidR="002C68A7" w:rsidRPr="002C68A7" w:rsidRDefault="002C68A7" w:rsidP="002C68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3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</w:t>
      </w:r>
      <w:r w:rsidRPr="002C68A7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97</w:t>
      </w:r>
      <w:bookmarkStart w:id="0" w:name="_GoBack"/>
      <w:bookmarkEnd w:id="0"/>
    </w:p>
    <w:p w:rsidR="000B154A" w:rsidRPr="002C68A7" w:rsidRDefault="000B154A" w:rsidP="000B154A">
      <w:pPr>
        <w:keepNext/>
        <w:spacing w:before="200"/>
        <w:ind w:right="5751"/>
        <w:outlineLvl w:val="2"/>
        <w:rPr>
          <w:bCs/>
          <w:sz w:val="36"/>
          <w:szCs w:val="28"/>
          <w:lang w:val="en-US" w:eastAsia="ru-RU"/>
        </w:rPr>
      </w:pPr>
    </w:p>
    <w:p w:rsidR="00C911DB" w:rsidRPr="00F46204" w:rsidRDefault="005C7E7B" w:rsidP="00F37DFF">
      <w:pPr>
        <w:ind w:right="5527"/>
        <w:outlineLvl w:val="1"/>
        <w:rPr>
          <w:bCs/>
          <w:sz w:val="27"/>
          <w:szCs w:val="27"/>
        </w:rPr>
      </w:pPr>
      <w:bookmarkStart w:id="1" w:name="_Hlk39161932"/>
      <w:r w:rsidRPr="00F46204">
        <w:rPr>
          <w:bCs/>
          <w:sz w:val="27"/>
          <w:szCs w:val="27"/>
        </w:rPr>
        <w:t xml:space="preserve">Про </w:t>
      </w:r>
      <w:r w:rsidR="00B77D8E" w:rsidRPr="00F46204">
        <w:rPr>
          <w:bCs/>
          <w:sz w:val="27"/>
          <w:szCs w:val="27"/>
        </w:rPr>
        <w:t>дозвіл</w:t>
      </w:r>
      <w:r w:rsidR="002C1E89" w:rsidRPr="00F46204">
        <w:rPr>
          <w:bCs/>
          <w:sz w:val="27"/>
          <w:szCs w:val="27"/>
        </w:rPr>
        <w:t xml:space="preserve"> на приймання відвідувачів </w:t>
      </w:r>
      <w:r w:rsidR="00C911DB" w:rsidRPr="00F46204">
        <w:rPr>
          <w:bCs/>
          <w:sz w:val="27"/>
          <w:szCs w:val="27"/>
        </w:rPr>
        <w:t>суб’єктами господарювання</w:t>
      </w:r>
      <w:r w:rsidRPr="00F46204">
        <w:rPr>
          <w:bCs/>
          <w:sz w:val="27"/>
          <w:szCs w:val="27"/>
        </w:rPr>
        <w:t xml:space="preserve"> на території </w:t>
      </w:r>
    </w:p>
    <w:p w:rsidR="00F46204" w:rsidRDefault="005C7E7B" w:rsidP="00F46204">
      <w:pPr>
        <w:ind w:right="5527"/>
        <w:outlineLvl w:val="1"/>
        <w:rPr>
          <w:bCs/>
          <w:sz w:val="27"/>
          <w:szCs w:val="27"/>
        </w:rPr>
      </w:pPr>
      <w:r w:rsidRPr="00F46204">
        <w:rPr>
          <w:bCs/>
          <w:sz w:val="27"/>
          <w:szCs w:val="27"/>
        </w:rPr>
        <w:t>м. Черкаси</w:t>
      </w:r>
      <w:bookmarkEnd w:id="1"/>
    </w:p>
    <w:p w:rsidR="00F46204" w:rsidRDefault="00F46204" w:rsidP="00F46204">
      <w:pPr>
        <w:ind w:right="5527"/>
        <w:outlineLvl w:val="1"/>
        <w:rPr>
          <w:sz w:val="27"/>
          <w:szCs w:val="27"/>
        </w:rPr>
      </w:pPr>
    </w:p>
    <w:p w:rsidR="00D25FE2" w:rsidRPr="00FC3A43" w:rsidRDefault="005C7E7B" w:rsidP="00A04C7D">
      <w:pPr>
        <w:jc w:val="both"/>
        <w:rPr>
          <w:sz w:val="27"/>
          <w:szCs w:val="27"/>
        </w:rPr>
      </w:pPr>
      <w:r w:rsidRPr="00FC3A43">
        <w:rPr>
          <w:sz w:val="27"/>
          <w:szCs w:val="27"/>
        </w:rPr>
        <w:t xml:space="preserve">Відповідно до </w:t>
      </w:r>
      <w:r w:rsidR="00790EBC" w:rsidRPr="00FC3A43">
        <w:rPr>
          <w:sz w:val="27"/>
          <w:szCs w:val="27"/>
        </w:rPr>
        <w:t>статей 42, 48 Конституції України, які встановлюють та гарантують: право</w:t>
      </w:r>
      <w:r w:rsidR="00F04F93" w:rsidRPr="00FC3A43">
        <w:rPr>
          <w:sz w:val="27"/>
          <w:szCs w:val="27"/>
        </w:rPr>
        <w:t xml:space="preserve"> на</w:t>
      </w:r>
      <w:r w:rsidR="00790EBC" w:rsidRPr="00FC3A43">
        <w:rPr>
          <w:sz w:val="27"/>
          <w:szCs w:val="27"/>
        </w:rPr>
        <w:t xml:space="preserve"> свободу пересування, вільний вибір місця проживання, право кожного на підприємницьку діяльність, яка не заборонена законом, право на достатній життєвий рівень для себе і своєї сім'ї, що включає достатнє харчування, одяг, житло,</w:t>
      </w:r>
      <w:r w:rsidR="004550D9" w:rsidRPr="00FC3A43">
        <w:rPr>
          <w:sz w:val="27"/>
          <w:szCs w:val="27"/>
        </w:rPr>
        <w:t xml:space="preserve"> керуючись підпунктами 1, 9 пункту «а», підпунктом 2 пункту «б» статті 30, статтею 40 Закону України «Про місцеве самоврядування в Україні», </w:t>
      </w:r>
      <w:r w:rsidR="00B75908">
        <w:rPr>
          <w:sz w:val="27"/>
          <w:szCs w:val="27"/>
        </w:rPr>
        <w:t>рі</w:t>
      </w:r>
      <w:r w:rsidR="00A04C7D">
        <w:rPr>
          <w:sz w:val="27"/>
          <w:szCs w:val="27"/>
        </w:rPr>
        <w:t xml:space="preserve">шення місцевої комісії з </w:t>
      </w:r>
      <w:r w:rsidR="00A04C7D" w:rsidRPr="00A04C7D">
        <w:rPr>
          <w:sz w:val="27"/>
          <w:szCs w:val="27"/>
        </w:rPr>
        <w:t>питань техногенно-екологічної безпеки та надзвичайних ситуацій</w:t>
      </w:r>
      <w:r w:rsidR="002D166E">
        <w:rPr>
          <w:sz w:val="27"/>
          <w:szCs w:val="27"/>
        </w:rPr>
        <w:t xml:space="preserve"> від 13.11.2020 р. № 43,</w:t>
      </w:r>
      <w:r w:rsidR="00A04C7D" w:rsidRPr="00A04C7D">
        <w:rPr>
          <w:sz w:val="27"/>
          <w:szCs w:val="27"/>
        </w:rPr>
        <w:t xml:space="preserve"> </w:t>
      </w:r>
      <w:r w:rsidR="004550D9" w:rsidRPr="00A04C7D">
        <w:rPr>
          <w:sz w:val="27"/>
          <w:szCs w:val="27"/>
        </w:rPr>
        <w:t>враховуючи численні звернення підприємців</w:t>
      </w:r>
      <w:r w:rsidR="004550D9" w:rsidRPr="00FC3A43">
        <w:rPr>
          <w:sz w:val="27"/>
          <w:szCs w:val="27"/>
        </w:rPr>
        <w:t xml:space="preserve"> м</w:t>
      </w:r>
      <w:r w:rsidR="00F04F93" w:rsidRPr="00FC3A43">
        <w:rPr>
          <w:sz w:val="27"/>
          <w:szCs w:val="27"/>
        </w:rPr>
        <w:t>іста</w:t>
      </w:r>
      <w:r w:rsidR="004550D9" w:rsidRPr="00FC3A43">
        <w:rPr>
          <w:sz w:val="27"/>
          <w:szCs w:val="27"/>
        </w:rPr>
        <w:t xml:space="preserve"> Черкаси щодо необхідності </w:t>
      </w:r>
      <w:r w:rsidR="00F46204" w:rsidRPr="00FC3A43">
        <w:rPr>
          <w:sz w:val="27"/>
          <w:szCs w:val="27"/>
        </w:rPr>
        <w:t>безперебійної</w:t>
      </w:r>
      <w:r w:rsidR="004550D9" w:rsidRPr="00FC3A43">
        <w:rPr>
          <w:sz w:val="27"/>
          <w:szCs w:val="27"/>
        </w:rPr>
        <w:t xml:space="preserve"> роботи </w:t>
      </w:r>
      <w:r w:rsidR="00C911DB" w:rsidRPr="00FC3A43">
        <w:rPr>
          <w:sz w:val="27"/>
          <w:szCs w:val="27"/>
        </w:rPr>
        <w:t>суб’єктів господарювання</w:t>
      </w:r>
      <w:r w:rsidR="000B6E14" w:rsidRPr="00FC3A43">
        <w:rPr>
          <w:sz w:val="27"/>
          <w:szCs w:val="27"/>
        </w:rPr>
        <w:t xml:space="preserve"> у вихідні дні</w:t>
      </w:r>
      <w:r w:rsidR="004550D9" w:rsidRPr="00FC3A43">
        <w:rPr>
          <w:sz w:val="27"/>
          <w:szCs w:val="27"/>
        </w:rPr>
        <w:t xml:space="preserve">, </w:t>
      </w:r>
      <w:r w:rsidRPr="00FC3A43">
        <w:rPr>
          <w:sz w:val="27"/>
          <w:szCs w:val="27"/>
        </w:rPr>
        <w:t>виконавчий комітет Черкаської міської ради</w:t>
      </w:r>
      <w:r w:rsidR="004F338B" w:rsidRPr="00FC3A43">
        <w:rPr>
          <w:sz w:val="27"/>
          <w:szCs w:val="27"/>
        </w:rPr>
        <w:t xml:space="preserve"> </w:t>
      </w:r>
      <w:r w:rsidRPr="00FC3A43">
        <w:rPr>
          <w:sz w:val="27"/>
          <w:szCs w:val="27"/>
        </w:rPr>
        <w:t xml:space="preserve"> </w:t>
      </w:r>
    </w:p>
    <w:p w:rsidR="00FB06F6" w:rsidRPr="00FC3A43" w:rsidRDefault="00FB06F6" w:rsidP="00FC3A43">
      <w:pPr>
        <w:spacing w:afterAutospacing="1"/>
        <w:jc w:val="both"/>
        <w:rPr>
          <w:sz w:val="27"/>
          <w:szCs w:val="27"/>
        </w:rPr>
      </w:pPr>
      <w:r w:rsidRPr="00FC3A43">
        <w:rPr>
          <w:sz w:val="27"/>
          <w:szCs w:val="27"/>
        </w:rPr>
        <w:t>ВИРІШИВ</w:t>
      </w:r>
      <w:r w:rsidR="00026022" w:rsidRPr="00FC3A43">
        <w:rPr>
          <w:sz w:val="27"/>
          <w:szCs w:val="27"/>
        </w:rPr>
        <w:t>:</w:t>
      </w:r>
    </w:p>
    <w:p w:rsidR="00FC3A43" w:rsidRPr="00FC3A43" w:rsidRDefault="00775488" w:rsidP="00FC3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  <w:lang w:val="ru-RU"/>
        </w:rPr>
        <w:t> </w:t>
      </w:r>
      <w:r w:rsidR="00FC3A43" w:rsidRPr="00FC3A43">
        <w:rPr>
          <w:sz w:val="27"/>
          <w:szCs w:val="27"/>
        </w:rPr>
        <w:t>Гарантувати громадянам право вільного пересування територією міста Черкаси.</w:t>
      </w:r>
    </w:p>
    <w:p w:rsidR="00307E98" w:rsidRPr="00FC3A43" w:rsidRDefault="00FC3A43" w:rsidP="00FC3A43">
      <w:pPr>
        <w:ind w:firstLine="709"/>
        <w:jc w:val="both"/>
        <w:rPr>
          <w:sz w:val="27"/>
          <w:szCs w:val="27"/>
        </w:rPr>
      </w:pPr>
      <w:r w:rsidRPr="00FC3A43">
        <w:rPr>
          <w:sz w:val="27"/>
          <w:szCs w:val="27"/>
        </w:rPr>
        <w:t>2</w:t>
      </w:r>
      <w:r w:rsidR="00775488">
        <w:rPr>
          <w:sz w:val="27"/>
          <w:szCs w:val="27"/>
        </w:rPr>
        <w:t>.</w:t>
      </w:r>
      <w:r w:rsidR="00775488">
        <w:rPr>
          <w:sz w:val="27"/>
          <w:szCs w:val="27"/>
          <w:lang w:val="ru-RU"/>
        </w:rPr>
        <w:t> </w:t>
      </w:r>
      <w:r w:rsidR="000B6E14" w:rsidRPr="00FC3A43">
        <w:rPr>
          <w:sz w:val="27"/>
          <w:szCs w:val="27"/>
        </w:rPr>
        <w:t xml:space="preserve">Дозволити у вихідні дні </w:t>
      </w:r>
      <w:r w:rsidR="00307E98" w:rsidRPr="00FC3A43">
        <w:rPr>
          <w:sz w:val="27"/>
          <w:szCs w:val="27"/>
        </w:rPr>
        <w:t>з 00 годин 00 хвилин суботи до 00 годин 00 хвилин понеділка на території м. Черкаси</w:t>
      </w:r>
      <w:r w:rsidR="000B6E14" w:rsidRPr="00FC3A43">
        <w:rPr>
          <w:sz w:val="27"/>
          <w:szCs w:val="27"/>
        </w:rPr>
        <w:t>:</w:t>
      </w:r>
    </w:p>
    <w:p w:rsidR="00307E98" w:rsidRPr="00FC3A43" w:rsidRDefault="00FC3A43" w:rsidP="00FC3A43">
      <w:pPr>
        <w:ind w:firstLine="709"/>
        <w:jc w:val="both"/>
        <w:rPr>
          <w:sz w:val="27"/>
          <w:szCs w:val="27"/>
        </w:rPr>
      </w:pPr>
      <w:r w:rsidRPr="00FC3A43">
        <w:rPr>
          <w:sz w:val="27"/>
          <w:szCs w:val="27"/>
        </w:rPr>
        <w:t>2</w:t>
      </w:r>
      <w:r w:rsidR="00F46204" w:rsidRPr="00FC3A43">
        <w:rPr>
          <w:sz w:val="27"/>
          <w:szCs w:val="27"/>
        </w:rPr>
        <w:t>.1. </w:t>
      </w:r>
      <w:r w:rsidR="00307E98" w:rsidRPr="00FC3A43">
        <w:rPr>
          <w:sz w:val="27"/>
          <w:szCs w:val="27"/>
        </w:rPr>
        <w:t>приймання відвідувачів суб’єктами господарювання, які провадять діяльність у сфері громадського харчування (барів, ресторанів, кафе тощо)</w:t>
      </w:r>
      <w:r w:rsidR="004638CF" w:rsidRPr="00FC3A43">
        <w:rPr>
          <w:sz w:val="27"/>
          <w:szCs w:val="27"/>
        </w:rPr>
        <w:t>;</w:t>
      </w:r>
    </w:p>
    <w:p w:rsidR="00307E98" w:rsidRPr="00FC3A43" w:rsidRDefault="00FC3A43" w:rsidP="00FC3A43">
      <w:pPr>
        <w:ind w:firstLine="709"/>
        <w:jc w:val="both"/>
        <w:rPr>
          <w:sz w:val="27"/>
          <w:szCs w:val="27"/>
        </w:rPr>
      </w:pPr>
      <w:r w:rsidRPr="00FC3A43">
        <w:rPr>
          <w:sz w:val="27"/>
          <w:szCs w:val="27"/>
        </w:rPr>
        <w:t>2</w:t>
      </w:r>
      <w:r w:rsidR="00F46204" w:rsidRPr="00FC3A43">
        <w:rPr>
          <w:sz w:val="27"/>
          <w:szCs w:val="27"/>
        </w:rPr>
        <w:t xml:space="preserve">.2.  </w:t>
      </w:r>
      <w:r w:rsidR="00307E98" w:rsidRPr="00FC3A43">
        <w:rPr>
          <w:sz w:val="27"/>
          <w:szCs w:val="27"/>
        </w:rPr>
        <w:t>приймання відвідувачів у торговельно-розважальних центрах;</w:t>
      </w:r>
    </w:p>
    <w:p w:rsidR="00307E98" w:rsidRPr="00FC3A43" w:rsidRDefault="00FC3A43" w:rsidP="00FC3A43">
      <w:pPr>
        <w:ind w:firstLine="709"/>
        <w:jc w:val="both"/>
        <w:rPr>
          <w:sz w:val="27"/>
          <w:szCs w:val="27"/>
        </w:rPr>
      </w:pPr>
      <w:r w:rsidRPr="00FC3A43">
        <w:rPr>
          <w:sz w:val="27"/>
          <w:szCs w:val="27"/>
        </w:rPr>
        <w:t>2</w:t>
      </w:r>
      <w:r w:rsidR="0088652E">
        <w:rPr>
          <w:sz w:val="27"/>
          <w:szCs w:val="27"/>
        </w:rPr>
        <w:t>.3.</w:t>
      </w:r>
      <w:r w:rsidR="00F46204" w:rsidRPr="00FC3A43">
        <w:rPr>
          <w:sz w:val="27"/>
          <w:szCs w:val="27"/>
        </w:rPr>
        <w:t> </w:t>
      </w:r>
      <w:r w:rsidR="00307E98" w:rsidRPr="00FC3A43">
        <w:rPr>
          <w:sz w:val="27"/>
          <w:szCs w:val="27"/>
        </w:rPr>
        <w:t>приймання відвідувачів в інших закладах розважальної діяльності</w:t>
      </w:r>
      <w:r w:rsidR="00DA7B79">
        <w:rPr>
          <w:sz w:val="27"/>
          <w:szCs w:val="27"/>
        </w:rPr>
        <w:t xml:space="preserve"> (крім нічних клубів)</w:t>
      </w:r>
      <w:r w:rsidR="00307E98" w:rsidRPr="00FC3A43">
        <w:rPr>
          <w:sz w:val="27"/>
          <w:szCs w:val="27"/>
        </w:rPr>
        <w:t>;</w:t>
      </w:r>
    </w:p>
    <w:p w:rsidR="00307E98" w:rsidRPr="00FC3A43" w:rsidRDefault="00FC3A43" w:rsidP="00FC3A43">
      <w:pPr>
        <w:ind w:firstLine="709"/>
        <w:jc w:val="both"/>
        <w:rPr>
          <w:sz w:val="27"/>
          <w:szCs w:val="27"/>
        </w:rPr>
      </w:pPr>
      <w:r w:rsidRPr="00FC3A43">
        <w:rPr>
          <w:sz w:val="27"/>
          <w:szCs w:val="27"/>
        </w:rPr>
        <w:t>2</w:t>
      </w:r>
      <w:r w:rsidR="000D3302">
        <w:rPr>
          <w:sz w:val="27"/>
          <w:szCs w:val="27"/>
        </w:rPr>
        <w:t>.4. </w:t>
      </w:r>
      <w:r w:rsidR="00307E98" w:rsidRPr="00FC3A43">
        <w:rPr>
          <w:sz w:val="27"/>
          <w:szCs w:val="27"/>
        </w:rPr>
        <w:t>приймання відвідувачів суб’єктами господарювання, які провадять діяльність у сфері торговельного і побутового обслуговування населення</w:t>
      </w:r>
      <w:r w:rsidR="004638CF" w:rsidRPr="00FC3A43">
        <w:rPr>
          <w:sz w:val="27"/>
          <w:szCs w:val="27"/>
        </w:rPr>
        <w:t>;</w:t>
      </w:r>
    </w:p>
    <w:p w:rsidR="00307E98" w:rsidRPr="00FC3A43" w:rsidRDefault="00FC3A43" w:rsidP="00FC3A43">
      <w:pPr>
        <w:ind w:firstLine="709"/>
        <w:jc w:val="both"/>
        <w:rPr>
          <w:sz w:val="27"/>
          <w:szCs w:val="27"/>
        </w:rPr>
      </w:pPr>
      <w:r w:rsidRPr="00FC3A43">
        <w:rPr>
          <w:sz w:val="27"/>
          <w:szCs w:val="27"/>
        </w:rPr>
        <w:t>2</w:t>
      </w:r>
      <w:r w:rsidR="00F46204" w:rsidRPr="00FC3A43">
        <w:rPr>
          <w:sz w:val="27"/>
          <w:szCs w:val="27"/>
        </w:rPr>
        <w:t xml:space="preserve">.5.  </w:t>
      </w:r>
      <w:r w:rsidR="00307E98" w:rsidRPr="00FC3A43">
        <w:rPr>
          <w:sz w:val="27"/>
          <w:szCs w:val="27"/>
        </w:rPr>
        <w:t>діяльність закладів культури і провед</w:t>
      </w:r>
      <w:r w:rsidR="004638CF" w:rsidRPr="00FC3A43">
        <w:rPr>
          <w:sz w:val="27"/>
          <w:szCs w:val="27"/>
        </w:rPr>
        <w:t>ення культурних масових заходів;</w:t>
      </w:r>
      <w:r w:rsidR="00307E98" w:rsidRPr="00FC3A43">
        <w:rPr>
          <w:sz w:val="27"/>
          <w:szCs w:val="27"/>
        </w:rPr>
        <w:t xml:space="preserve"> </w:t>
      </w:r>
    </w:p>
    <w:p w:rsidR="000B6E14" w:rsidRDefault="00FC3A43" w:rsidP="00FC3A43">
      <w:pPr>
        <w:ind w:firstLine="709"/>
        <w:jc w:val="both"/>
        <w:rPr>
          <w:sz w:val="27"/>
          <w:szCs w:val="27"/>
          <w:lang w:val="ru-RU"/>
        </w:rPr>
      </w:pPr>
      <w:r w:rsidRPr="00FC3A43">
        <w:rPr>
          <w:sz w:val="27"/>
          <w:szCs w:val="27"/>
        </w:rPr>
        <w:t>2</w:t>
      </w:r>
      <w:r w:rsidR="00F46204" w:rsidRPr="00FC3A43">
        <w:rPr>
          <w:sz w:val="27"/>
          <w:szCs w:val="27"/>
        </w:rPr>
        <w:t xml:space="preserve">.6.  </w:t>
      </w:r>
      <w:r w:rsidR="00307E98" w:rsidRPr="00FC3A43">
        <w:rPr>
          <w:sz w:val="27"/>
          <w:szCs w:val="27"/>
        </w:rPr>
        <w:t xml:space="preserve">приймання відвідувачів спортивних </w:t>
      </w:r>
      <w:r w:rsidR="00775488">
        <w:rPr>
          <w:sz w:val="27"/>
          <w:szCs w:val="27"/>
        </w:rPr>
        <w:t>залів, фітнес-центрів, басейнів</w:t>
      </w:r>
      <w:r w:rsidR="00775488">
        <w:rPr>
          <w:sz w:val="27"/>
          <w:szCs w:val="27"/>
          <w:lang w:val="ru-RU"/>
        </w:rPr>
        <w:t>;</w:t>
      </w:r>
    </w:p>
    <w:p w:rsidR="00775488" w:rsidRDefault="00775488" w:rsidP="00FC3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2.7. </w:t>
      </w:r>
      <w:r w:rsidR="004F1B6B">
        <w:rPr>
          <w:sz w:val="27"/>
          <w:szCs w:val="27"/>
          <w:lang w:val="ru-RU"/>
        </w:rPr>
        <w:t xml:space="preserve">роботу </w:t>
      </w:r>
      <w:r w:rsidR="004F1B6B">
        <w:rPr>
          <w:sz w:val="27"/>
          <w:szCs w:val="27"/>
        </w:rPr>
        <w:t>ринків на території міста Черкаси.</w:t>
      </w:r>
    </w:p>
    <w:p w:rsidR="009625FA" w:rsidRDefault="00B1182C" w:rsidP="00FC3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r w:rsidR="009625FA">
        <w:rPr>
          <w:sz w:val="27"/>
          <w:szCs w:val="27"/>
        </w:rPr>
        <w:t>Дозволити</w:t>
      </w:r>
      <w:r w:rsidR="00073E32">
        <w:rPr>
          <w:sz w:val="27"/>
          <w:szCs w:val="27"/>
        </w:rPr>
        <w:t xml:space="preserve"> щоденно</w:t>
      </w:r>
      <w:r w:rsidR="009625FA">
        <w:rPr>
          <w:sz w:val="27"/>
          <w:szCs w:val="27"/>
        </w:rPr>
        <w:t xml:space="preserve"> закладам ресторанного господарства працювати і приймати відвідувачів з </w:t>
      </w:r>
      <w:r w:rsidR="00717E45">
        <w:rPr>
          <w:sz w:val="27"/>
          <w:szCs w:val="27"/>
        </w:rPr>
        <w:t>7</w:t>
      </w:r>
      <w:r w:rsidR="00073E32">
        <w:rPr>
          <w:sz w:val="27"/>
          <w:szCs w:val="27"/>
        </w:rPr>
        <w:t>-ї години до 23-ї години</w:t>
      </w:r>
      <w:r w:rsidR="00717E45">
        <w:rPr>
          <w:sz w:val="27"/>
          <w:szCs w:val="27"/>
        </w:rPr>
        <w:t>.</w:t>
      </w:r>
    </w:p>
    <w:p w:rsidR="00D77D3F" w:rsidRPr="00FC3A43" w:rsidRDefault="00C53537" w:rsidP="00FC3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75488">
        <w:rPr>
          <w:sz w:val="27"/>
          <w:szCs w:val="27"/>
        </w:rPr>
        <w:t>. </w:t>
      </w:r>
      <w:r w:rsidR="002C1E89" w:rsidRPr="00FC3A43">
        <w:rPr>
          <w:sz w:val="27"/>
          <w:szCs w:val="27"/>
        </w:rPr>
        <w:t>Суб’єктам господарювання,</w:t>
      </w:r>
      <w:r w:rsidR="00307E98" w:rsidRPr="00FC3A43">
        <w:rPr>
          <w:sz w:val="27"/>
          <w:szCs w:val="27"/>
        </w:rPr>
        <w:t xml:space="preserve"> зазначеним у пункті </w:t>
      </w:r>
      <w:r w:rsidR="0088652E">
        <w:rPr>
          <w:sz w:val="27"/>
          <w:szCs w:val="27"/>
        </w:rPr>
        <w:t>другому</w:t>
      </w:r>
      <w:r w:rsidR="00307E98" w:rsidRPr="00FC3A43">
        <w:rPr>
          <w:sz w:val="27"/>
          <w:szCs w:val="27"/>
        </w:rPr>
        <w:t xml:space="preserve"> цього рішення,</w:t>
      </w:r>
      <w:r w:rsidR="002C1E89" w:rsidRPr="00FC3A43">
        <w:rPr>
          <w:sz w:val="27"/>
          <w:szCs w:val="27"/>
        </w:rPr>
        <w:t xml:space="preserve"> </w:t>
      </w:r>
      <w:r w:rsidR="00D77D3F" w:rsidRPr="00FC3A43">
        <w:rPr>
          <w:sz w:val="27"/>
          <w:szCs w:val="27"/>
        </w:rPr>
        <w:t xml:space="preserve">забезпечити дотримання усіх </w:t>
      </w:r>
      <w:r w:rsidR="00307E98" w:rsidRPr="00FC3A43">
        <w:rPr>
          <w:sz w:val="27"/>
          <w:szCs w:val="27"/>
        </w:rPr>
        <w:t xml:space="preserve">санітарних та протиепідемічних </w:t>
      </w:r>
      <w:r w:rsidR="00D77D3F" w:rsidRPr="00FC3A43">
        <w:rPr>
          <w:sz w:val="27"/>
          <w:szCs w:val="27"/>
        </w:rPr>
        <w:t>заходів, спрямованих на запобігання поширенню гострої респіраторної хвороби СОVID-19.</w:t>
      </w:r>
    </w:p>
    <w:p w:rsidR="00E22D1D" w:rsidRDefault="00E22D1D" w:rsidP="00FC3A43">
      <w:pPr>
        <w:ind w:firstLine="709"/>
        <w:jc w:val="both"/>
        <w:rPr>
          <w:sz w:val="27"/>
          <w:szCs w:val="27"/>
        </w:rPr>
      </w:pPr>
    </w:p>
    <w:p w:rsidR="005C7E7B" w:rsidRPr="00FC3A43" w:rsidRDefault="00C53537" w:rsidP="00FC3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775488">
        <w:rPr>
          <w:sz w:val="27"/>
          <w:szCs w:val="27"/>
        </w:rPr>
        <w:t>.</w:t>
      </w:r>
      <w:r w:rsidR="00775488">
        <w:rPr>
          <w:sz w:val="27"/>
          <w:szCs w:val="27"/>
          <w:lang w:val="ru-RU"/>
        </w:rPr>
        <w:t> </w:t>
      </w:r>
      <w:r w:rsidR="00D77D3F" w:rsidRPr="00FC3A43">
        <w:rPr>
          <w:sz w:val="27"/>
          <w:szCs w:val="27"/>
        </w:rPr>
        <w:t>Доручити управлінню інформаційної політики Черкаської міської ради оприлюднити це рішення в засобах масової інформації.</w:t>
      </w:r>
    </w:p>
    <w:p w:rsidR="00A451AA" w:rsidRPr="00FC3A43" w:rsidRDefault="00C53537" w:rsidP="00FC3A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775488">
        <w:rPr>
          <w:sz w:val="27"/>
          <w:szCs w:val="27"/>
        </w:rPr>
        <w:t>.</w:t>
      </w:r>
      <w:r w:rsidR="00775488">
        <w:rPr>
          <w:sz w:val="27"/>
          <w:szCs w:val="27"/>
          <w:lang w:val="ru-RU"/>
        </w:rPr>
        <w:t> </w:t>
      </w:r>
      <w:r w:rsidR="005C7E7B" w:rsidRPr="00FC3A43">
        <w:rPr>
          <w:sz w:val="27"/>
          <w:szCs w:val="27"/>
        </w:rPr>
        <w:t xml:space="preserve">Контроль за </w:t>
      </w:r>
      <w:r w:rsidR="002C1E89" w:rsidRPr="00FC3A43">
        <w:rPr>
          <w:sz w:val="27"/>
          <w:szCs w:val="27"/>
        </w:rPr>
        <w:t>виконанням рішення покласти на</w:t>
      </w:r>
      <w:r w:rsidR="005C7E7B" w:rsidRPr="00FC3A43">
        <w:rPr>
          <w:sz w:val="27"/>
          <w:szCs w:val="27"/>
        </w:rPr>
        <w:t xml:space="preserve"> міського голов</w:t>
      </w:r>
      <w:r w:rsidR="002C1E89" w:rsidRPr="00FC3A43">
        <w:rPr>
          <w:sz w:val="27"/>
          <w:szCs w:val="27"/>
        </w:rPr>
        <w:t>у</w:t>
      </w:r>
      <w:r w:rsidR="005C7E7B" w:rsidRPr="00FC3A43">
        <w:rPr>
          <w:sz w:val="27"/>
          <w:szCs w:val="27"/>
        </w:rPr>
        <w:t xml:space="preserve"> </w:t>
      </w:r>
      <w:r w:rsidR="002C1E89" w:rsidRPr="00FC3A43">
        <w:rPr>
          <w:sz w:val="27"/>
          <w:szCs w:val="27"/>
        </w:rPr>
        <w:t>Бондаренка</w:t>
      </w:r>
      <w:r w:rsidR="00F46204" w:rsidRPr="00FC3A43">
        <w:rPr>
          <w:sz w:val="27"/>
          <w:szCs w:val="27"/>
        </w:rPr>
        <w:t> </w:t>
      </w:r>
      <w:r w:rsidR="002C1E89" w:rsidRPr="00FC3A43">
        <w:rPr>
          <w:sz w:val="27"/>
          <w:szCs w:val="27"/>
        </w:rPr>
        <w:t>А.В.</w:t>
      </w:r>
    </w:p>
    <w:p w:rsidR="00D77D3F" w:rsidRPr="00FC3A43" w:rsidRDefault="00D77D3F" w:rsidP="00FC3A43">
      <w:pPr>
        <w:ind w:firstLine="709"/>
        <w:jc w:val="both"/>
        <w:rPr>
          <w:sz w:val="27"/>
          <w:szCs w:val="27"/>
        </w:rPr>
      </w:pPr>
    </w:p>
    <w:p w:rsidR="00AF174F" w:rsidRPr="00FC3A43" w:rsidRDefault="00D77D3F" w:rsidP="00FC3A43">
      <w:pPr>
        <w:jc w:val="both"/>
        <w:rPr>
          <w:bCs/>
          <w:sz w:val="27"/>
          <w:szCs w:val="27"/>
        </w:rPr>
      </w:pPr>
      <w:r w:rsidRPr="00FC3A43">
        <w:rPr>
          <w:sz w:val="27"/>
          <w:szCs w:val="27"/>
        </w:rPr>
        <w:t xml:space="preserve">Міський голова </w:t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</w:r>
      <w:r w:rsidRPr="00FC3A43">
        <w:rPr>
          <w:sz w:val="27"/>
          <w:szCs w:val="27"/>
        </w:rPr>
        <w:tab/>
        <w:t xml:space="preserve">А.В. Бондаренко </w:t>
      </w:r>
    </w:p>
    <w:sectPr w:rsidR="00AF174F" w:rsidRPr="00FC3A43" w:rsidSect="00A34D80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8C"/>
    <w:multiLevelType w:val="hybridMultilevel"/>
    <w:tmpl w:val="B78E432C"/>
    <w:lvl w:ilvl="0" w:tplc="A660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D9"/>
    <w:rsid w:val="00006109"/>
    <w:rsid w:val="00006419"/>
    <w:rsid w:val="00023D59"/>
    <w:rsid w:val="00026022"/>
    <w:rsid w:val="000323A2"/>
    <w:rsid w:val="00035D6C"/>
    <w:rsid w:val="00041947"/>
    <w:rsid w:val="000420CC"/>
    <w:rsid w:val="00050FDA"/>
    <w:rsid w:val="00055835"/>
    <w:rsid w:val="000628AB"/>
    <w:rsid w:val="00072878"/>
    <w:rsid w:val="00073E32"/>
    <w:rsid w:val="00081235"/>
    <w:rsid w:val="000854A2"/>
    <w:rsid w:val="000914A6"/>
    <w:rsid w:val="000A1EA9"/>
    <w:rsid w:val="000A41C7"/>
    <w:rsid w:val="000B154A"/>
    <w:rsid w:val="000B6E14"/>
    <w:rsid w:val="000C553D"/>
    <w:rsid w:val="000D3302"/>
    <w:rsid w:val="000E5DDA"/>
    <w:rsid w:val="000F57EC"/>
    <w:rsid w:val="001065BC"/>
    <w:rsid w:val="0010774E"/>
    <w:rsid w:val="0011255C"/>
    <w:rsid w:val="00113CC3"/>
    <w:rsid w:val="0015357E"/>
    <w:rsid w:val="00165DD8"/>
    <w:rsid w:val="00166F7B"/>
    <w:rsid w:val="00170246"/>
    <w:rsid w:val="001A2264"/>
    <w:rsid w:val="00207146"/>
    <w:rsid w:val="00221588"/>
    <w:rsid w:val="002224E3"/>
    <w:rsid w:val="00224B7D"/>
    <w:rsid w:val="00234A85"/>
    <w:rsid w:val="00242DF5"/>
    <w:rsid w:val="00243F5C"/>
    <w:rsid w:val="00246C62"/>
    <w:rsid w:val="002476E2"/>
    <w:rsid w:val="0025686F"/>
    <w:rsid w:val="002575E7"/>
    <w:rsid w:val="002614F2"/>
    <w:rsid w:val="002728E3"/>
    <w:rsid w:val="00273EA6"/>
    <w:rsid w:val="002C17C1"/>
    <w:rsid w:val="002C1E89"/>
    <w:rsid w:val="002C68A7"/>
    <w:rsid w:val="002C6D57"/>
    <w:rsid w:val="002C7CA5"/>
    <w:rsid w:val="002D1378"/>
    <w:rsid w:val="002D166E"/>
    <w:rsid w:val="002E167A"/>
    <w:rsid w:val="002F1420"/>
    <w:rsid w:val="002F1A8A"/>
    <w:rsid w:val="002F1DB1"/>
    <w:rsid w:val="00301518"/>
    <w:rsid w:val="00307E98"/>
    <w:rsid w:val="00323F1E"/>
    <w:rsid w:val="00335BA3"/>
    <w:rsid w:val="00335D80"/>
    <w:rsid w:val="003369BD"/>
    <w:rsid w:val="003440A6"/>
    <w:rsid w:val="00345746"/>
    <w:rsid w:val="00363DF3"/>
    <w:rsid w:val="003757FE"/>
    <w:rsid w:val="00380E0A"/>
    <w:rsid w:val="00394D44"/>
    <w:rsid w:val="003A1A78"/>
    <w:rsid w:val="003B7FF6"/>
    <w:rsid w:val="003D7EB9"/>
    <w:rsid w:val="003E58ED"/>
    <w:rsid w:val="00447146"/>
    <w:rsid w:val="004550D9"/>
    <w:rsid w:val="004638CF"/>
    <w:rsid w:val="0046487A"/>
    <w:rsid w:val="004962E0"/>
    <w:rsid w:val="004A779A"/>
    <w:rsid w:val="004C314E"/>
    <w:rsid w:val="004C7AB1"/>
    <w:rsid w:val="004D6692"/>
    <w:rsid w:val="004E7567"/>
    <w:rsid w:val="004F1B6B"/>
    <w:rsid w:val="004F338B"/>
    <w:rsid w:val="00527210"/>
    <w:rsid w:val="00532D8E"/>
    <w:rsid w:val="00535F38"/>
    <w:rsid w:val="00537EC4"/>
    <w:rsid w:val="005546CD"/>
    <w:rsid w:val="005649AF"/>
    <w:rsid w:val="00567206"/>
    <w:rsid w:val="005A4565"/>
    <w:rsid w:val="005C01F8"/>
    <w:rsid w:val="005C46DD"/>
    <w:rsid w:val="005C7E7B"/>
    <w:rsid w:val="005D7727"/>
    <w:rsid w:val="005F1D57"/>
    <w:rsid w:val="005F3528"/>
    <w:rsid w:val="006162D6"/>
    <w:rsid w:val="00627003"/>
    <w:rsid w:val="006309C8"/>
    <w:rsid w:val="00641F77"/>
    <w:rsid w:val="006451EB"/>
    <w:rsid w:val="00657634"/>
    <w:rsid w:val="00675AA5"/>
    <w:rsid w:val="006879B2"/>
    <w:rsid w:val="006B396F"/>
    <w:rsid w:val="006C607C"/>
    <w:rsid w:val="00717E45"/>
    <w:rsid w:val="00735173"/>
    <w:rsid w:val="00737CFE"/>
    <w:rsid w:val="007471FB"/>
    <w:rsid w:val="007539F3"/>
    <w:rsid w:val="007708A3"/>
    <w:rsid w:val="00775488"/>
    <w:rsid w:val="0078391D"/>
    <w:rsid w:val="00784A2F"/>
    <w:rsid w:val="007905EF"/>
    <w:rsid w:val="00790EBC"/>
    <w:rsid w:val="00794A4B"/>
    <w:rsid w:val="007D0EA4"/>
    <w:rsid w:val="00802A53"/>
    <w:rsid w:val="00812E86"/>
    <w:rsid w:val="0081334E"/>
    <w:rsid w:val="00823D92"/>
    <w:rsid w:val="0087390D"/>
    <w:rsid w:val="00874D9F"/>
    <w:rsid w:val="0088122C"/>
    <w:rsid w:val="00883DAE"/>
    <w:rsid w:val="0088652E"/>
    <w:rsid w:val="00891B1B"/>
    <w:rsid w:val="008B188A"/>
    <w:rsid w:val="008C2FC4"/>
    <w:rsid w:val="008C75A2"/>
    <w:rsid w:val="008E14D3"/>
    <w:rsid w:val="008F101C"/>
    <w:rsid w:val="008F3918"/>
    <w:rsid w:val="0092493B"/>
    <w:rsid w:val="009333BE"/>
    <w:rsid w:val="009625FA"/>
    <w:rsid w:val="0096613D"/>
    <w:rsid w:val="00993650"/>
    <w:rsid w:val="009D59C0"/>
    <w:rsid w:val="009E2542"/>
    <w:rsid w:val="009F26A7"/>
    <w:rsid w:val="00A04C7D"/>
    <w:rsid w:val="00A25FAC"/>
    <w:rsid w:val="00A27A1A"/>
    <w:rsid w:val="00A34D80"/>
    <w:rsid w:val="00A41A29"/>
    <w:rsid w:val="00A41DC4"/>
    <w:rsid w:val="00A451AA"/>
    <w:rsid w:val="00A51097"/>
    <w:rsid w:val="00A5483E"/>
    <w:rsid w:val="00A66580"/>
    <w:rsid w:val="00A77996"/>
    <w:rsid w:val="00A85B64"/>
    <w:rsid w:val="00AA5A39"/>
    <w:rsid w:val="00AB2FD9"/>
    <w:rsid w:val="00AB5B43"/>
    <w:rsid w:val="00AB6A36"/>
    <w:rsid w:val="00AB7547"/>
    <w:rsid w:val="00AC16A0"/>
    <w:rsid w:val="00AD372F"/>
    <w:rsid w:val="00AD55DB"/>
    <w:rsid w:val="00AD7578"/>
    <w:rsid w:val="00AE6058"/>
    <w:rsid w:val="00AF174F"/>
    <w:rsid w:val="00B02728"/>
    <w:rsid w:val="00B1182C"/>
    <w:rsid w:val="00B304A8"/>
    <w:rsid w:val="00B33ED1"/>
    <w:rsid w:val="00B44D95"/>
    <w:rsid w:val="00B45880"/>
    <w:rsid w:val="00B47D7B"/>
    <w:rsid w:val="00B56E97"/>
    <w:rsid w:val="00B75908"/>
    <w:rsid w:val="00B77D8E"/>
    <w:rsid w:val="00B83210"/>
    <w:rsid w:val="00B85F59"/>
    <w:rsid w:val="00B87302"/>
    <w:rsid w:val="00BB707D"/>
    <w:rsid w:val="00BC6C9F"/>
    <w:rsid w:val="00BD1373"/>
    <w:rsid w:val="00BD67D1"/>
    <w:rsid w:val="00BD7649"/>
    <w:rsid w:val="00BE3BF9"/>
    <w:rsid w:val="00BF7ED2"/>
    <w:rsid w:val="00C03FF5"/>
    <w:rsid w:val="00C04E5D"/>
    <w:rsid w:val="00C146EE"/>
    <w:rsid w:val="00C40EF6"/>
    <w:rsid w:val="00C44048"/>
    <w:rsid w:val="00C53537"/>
    <w:rsid w:val="00C57681"/>
    <w:rsid w:val="00C77E35"/>
    <w:rsid w:val="00C83C14"/>
    <w:rsid w:val="00C83F89"/>
    <w:rsid w:val="00C911DB"/>
    <w:rsid w:val="00CA15EC"/>
    <w:rsid w:val="00CA70F1"/>
    <w:rsid w:val="00CC2545"/>
    <w:rsid w:val="00CE34D2"/>
    <w:rsid w:val="00CE6C83"/>
    <w:rsid w:val="00D02063"/>
    <w:rsid w:val="00D22CD9"/>
    <w:rsid w:val="00D25FE2"/>
    <w:rsid w:val="00D643F2"/>
    <w:rsid w:val="00D72502"/>
    <w:rsid w:val="00D77D3F"/>
    <w:rsid w:val="00D922B5"/>
    <w:rsid w:val="00D94FBC"/>
    <w:rsid w:val="00DA3608"/>
    <w:rsid w:val="00DA669F"/>
    <w:rsid w:val="00DA7B79"/>
    <w:rsid w:val="00DB70EE"/>
    <w:rsid w:val="00DD154D"/>
    <w:rsid w:val="00E22D1D"/>
    <w:rsid w:val="00E249A8"/>
    <w:rsid w:val="00E311FF"/>
    <w:rsid w:val="00E36A51"/>
    <w:rsid w:val="00E463B4"/>
    <w:rsid w:val="00E65FE4"/>
    <w:rsid w:val="00E711D8"/>
    <w:rsid w:val="00E92325"/>
    <w:rsid w:val="00E96948"/>
    <w:rsid w:val="00E97C55"/>
    <w:rsid w:val="00EC501E"/>
    <w:rsid w:val="00F04CB0"/>
    <w:rsid w:val="00F04F93"/>
    <w:rsid w:val="00F05090"/>
    <w:rsid w:val="00F05F7D"/>
    <w:rsid w:val="00F37DFF"/>
    <w:rsid w:val="00F46204"/>
    <w:rsid w:val="00F63692"/>
    <w:rsid w:val="00F64326"/>
    <w:rsid w:val="00F723E2"/>
    <w:rsid w:val="00F8350C"/>
    <w:rsid w:val="00FA0C7A"/>
    <w:rsid w:val="00FA7D02"/>
    <w:rsid w:val="00FB06F6"/>
    <w:rsid w:val="00FB3A12"/>
    <w:rsid w:val="00FC3A43"/>
    <w:rsid w:val="00FC55BF"/>
    <w:rsid w:val="00FD42B5"/>
    <w:rsid w:val="00FE5F8F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FB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FB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10B4-FD2D-4379-BA3A-8D71710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Олександр</dc:creator>
  <cp:keywords/>
  <cp:lastModifiedBy>Гаврилова Жанна</cp:lastModifiedBy>
  <cp:revision>20</cp:revision>
  <cp:lastPrinted>2020-11-13T10:28:00Z</cp:lastPrinted>
  <dcterms:created xsi:type="dcterms:W3CDTF">2020-11-12T15:19:00Z</dcterms:created>
  <dcterms:modified xsi:type="dcterms:W3CDTF">2020-11-13T12:57:00Z</dcterms:modified>
</cp:coreProperties>
</file>